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648325" cy="68008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AD" w:rsidRDefault="00D123AD" w:rsidP="00C0553A">
                            <w:pPr>
                              <w:pStyle w:val="NoSpacing"/>
                              <w:ind w:right="-7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123AD" w:rsidRDefault="00D123AD" w:rsidP="00C0553A">
                            <w:pPr>
                              <w:pStyle w:val="NoSpacing"/>
                              <w:ind w:right="-75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C0553A" w:rsidRPr="00872314" w:rsidRDefault="00C0553A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urch after </w:t>
                            </w:r>
                            <w:proofErr w:type="gramStart"/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="002F61D4"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61D4" w:rsidRPr="00872314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="002F61D4" w:rsidRPr="00872314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 xml:space="preserve"> NOT</w:t>
                            </w:r>
                            <w:r w:rsidR="002F61D4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meet today.  Happy Easter with your families!!</w:t>
                            </w:r>
                          </w:p>
                          <w:p w:rsidR="00C0553A" w:rsidRPr="00872314" w:rsidRDefault="00C0553A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 for a special Worship time.</w:t>
                            </w:r>
                          </w:p>
                          <w:p w:rsidR="002F61D4" w:rsidRPr="00872314" w:rsidRDefault="002F61D4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ildren and Youth will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314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meet this evening.</w:t>
                            </w:r>
                          </w:p>
                          <w:p w:rsidR="00C0553A" w:rsidRPr="00872314" w:rsidRDefault="002F61D4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astor John’s Bible </w:t>
                            </w:r>
                            <w:r w:rsidR="002C27E9"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Study will</w:t>
                            </w:r>
                            <w:r w:rsidR="00C0553A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53A" w:rsidRPr="00872314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C0553A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meet this evening.</w:t>
                            </w:r>
                          </w:p>
                          <w:p w:rsidR="002C27E9" w:rsidRPr="00872314" w:rsidRDefault="002C27E9" w:rsidP="002C27E9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 on</w:t>
                            </w:r>
                            <w:r w:rsid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 the 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o let the staff know 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bout upcoming procedures.  You may also ca</w:t>
                            </w:r>
                            <w:r w:rsid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l the</w:t>
                            </w:r>
                            <w:r w:rsid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church office or send an </w:t>
                            </w:r>
                            <w:r w:rsidRPr="0087231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2F61D4" w:rsidRPr="00872314" w:rsidRDefault="003D1499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Special thanks t</w:t>
                            </w:r>
                            <w:r w:rsidR="002F61D4"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 the Altar </w:t>
                            </w:r>
                            <w:r w:rsidR="00D70D71"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Guild</w:t>
                            </w:r>
                            <w:r w:rsidR="00872314"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mbers </w:t>
                            </w:r>
                            <w:r w:rsidR="00872314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who helped in </w:t>
                            </w:r>
                            <w:r w:rsidR="002F61D4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lacing the Easter</w:t>
                            </w:r>
                            <w:r w:rsid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2F61D4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ilies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</w:t>
                            </w:r>
                            <w:r w:rsidR="00872314"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anctuary.</w:t>
                            </w:r>
                          </w:p>
                          <w:p w:rsidR="000966D5" w:rsidRPr="00872314" w:rsidRDefault="000966D5" w:rsidP="000966D5">
                            <w:pPr>
                              <w:widowControl w:val="0"/>
                              <w:spacing w:after="14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oday we </w:t>
                            </w:r>
                            <w:r w:rsidRPr="00872314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elcome </w:t>
                            </w:r>
                            <w:r w:rsidRPr="008723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melia</w:t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organ Gibson</w:t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to the Family of God and our Church. </w:t>
                            </w:r>
                            <w:r w:rsid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>She is</w:t>
                            </w:r>
                            <w:r w:rsid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daughter of </w:t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>Victoria and Charlie Gibson.</w:t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723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66D5" w:rsidRDefault="000966D5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16B3A" w:rsidRPr="005E6CC5" w:rsidRDefault="00F16B3A" w:rsidP="005E6CC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AB5FD5" w:rsidRDefault="00AB5FD5" w:rsidP="00C0553A">
                            <w:pPr>
                              <w:widowControl w:val="0"/>
                              <w:spacing w:after="180" w:line="240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B5FD5" w:rsidRDefault="00AB5FD5" w:rsidP="00C0553A">
                            <w:pPr>
                              <w:widowControl w:val="0"/>
                              <w:spacing w:after="180" w:line="240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B5FD5" w:rsidRDefault="00AB5FD5" w:rsidP="00C0553A">
                            <w:pPr>
                              <w:widowControl w:val="0"/>
                              <w:spacing w:after="180" w:line="240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B5FD5" w:rsidRDefault="00AB5FD5" w:rsidP="00C0553A">
                            <w:pPr>
                              <w:widowControl w:val="0"/>
                              <w:spacing w:after="180" w:line="240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401915" w:rsidRPr="00401915" w:rsidRDefault="00401915" w:rsidP="00C0553A">
                            <w:pPr>
                              <w:widowControl w:val="0"/>
                              <w:spacing w:after="180" w:line="240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40191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0;width:444.75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" strokecolor="white [3212]">
                <v:textbox>
                  <w:txbxContent>
                    <w:p w:rsidR="00D123AD" w:rsidRDefault="00D123AD" w:rsidP="00C0553A">
                      <w:pPr>
                        <w:pStyle w:val="NoSpacing"/>
                        <w:ind w:right="-7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123AD" w:rsidRDefault="00D123AD" w:rsidP="00C0553A">
                      <w:pPr>
                        <w:pStyle w:val="NoSpacing"/>
                        <w:ind w:right="-75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C0553A" w:rsidRPr="00872314" w:rsidRDefault="00C0553A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urch after </w:t>
                      </w:r>
                      <w:proofErr w:type="gramStart"/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</w:t>
                      </w:r>
                      <w:r w:rsidR="002F61D4"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2F61D4" w:rsidRPr="00872314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="002F61D4" w:rsidRPr="00872314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 xml:space="preserve"> NOT</w:t>
                      </w:r>
                      <w:r w:rsidR="002F61D4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meet today.  Happy Easter with your families!!</w:t>
                      </w:r>
                    </w:p>
                    <w:p w:rsidR="00C0553A" w:rsidRPr="00872314" w:rsidRDefault="00C0553A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 for a special Worship time.</w:t>
                      </w:r>
                    </w:p>
                    <w:p w:rsidR="002F61D4" w:rsidRPr="00872314" w:rsidRDefault="002F61D4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ildren and Youth will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872314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NOT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meet this evening.</w:t>
                      </w:r>
                    </w:p>
                    <w:p w:rsidR="00C0553A" w:rsidRPr="00872314" w:rsidRDefault="002F61D4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Pastor John’s Bible </w:t>
                      </w:r>
                      <w:r w:rsidR="002C27E9"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Study will</w:t>
                      </w:r>
                      <w:r w:rsidR="00C0553A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C0553A" w:rsidRPr="00872314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NOT</w:t>
                      </w:r>
                      <w:r w:rsidR="00C0553A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meet this evening.</w:t>
                      </w:r>
                    </w:p>
                    <w:p w:rsidR="002C27E9" w:rsidRPr="00872314" w:rsidRDefault="002C27E9" w:rsidP="002C27E9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7231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 on</w:t>
                      </w:r>
                      <w:r w:rsid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 the 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one placed on the prayer list,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 w:rsid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o let the staff know 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bout upcoming procedures.  You may also ca</w:t>
                      </w:r>
                      <w:r w:rsid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l the</w:t>
                      </w:r>
                      <w:r w:rsid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church office or send an </w:t>
                      </w:r>
                      <w:r w:rsidRPr="0087231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2F61D4" w:rsidRPr="00872314" w:rsidRDefault="003D1499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Special thanks t</w:t>
                      </w:r>
                      <w:r w:rsidR="002F61D4"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o the Altar </w:t>
                      </w:r>
                      <w:r w:rsidR="00D70D71"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Guild</w:t>
                      </w:r>
                      <w:r w:rsidR="00872314"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Members </w:t>
                      </w:r>
                      <w:r w:rsidR="00872314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who helped in </w:t>
                      </w:r>
                      <w:r w:rsidR="002F61D4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lacing the Easter</w:t>
                      </w:r>
                      <w:r w:rsid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2F61D4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ilies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</w:t>
                      </w:r>
                      <w:r w:rsidR="00872314"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anctuary.</w:t>
                      </w:r>
                    </w:p>
                    <w:p w:rsidR="000966D5" w:rsidRPr="00872314" w:rsidRDefault="000966D5" w:rsidP="000966D5">
                      <w:pPr>
                        <w:widowControl w:val="0"/>
                        <w:spacing w:after="14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Today we </w:t>
                      </w:r>
                      <w:r w:rsidRPr="00872314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welcome </w:t>
                      </w:r>
                      <w:r w:rsidRPr="008723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melia</w:t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 xml:space="preserve"> Morgan Gibson</w:t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 xml:space="preserve"> into the Family of God and our Church. </w:t>
                      </w:r>
                      <w:r w:rsidR="008723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>She is</w:t>
                      </w:r>
                      <w:r w:rsidR="0087231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 xml:space="preserve">the daughter of </w:t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>Victoria and Charlie Gibson.</w:t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723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0966D5" w:rsidRDefault="000966D5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16B3A" w:rsidRPr="005E6CC5" w:rsidRDefault="00F16B3A" w:rsidP="005E6CC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AB5FD5" w:rsidRDefault="00AB5FD5" w:rsidP="00C0553A">
                      <w:pPr>
                        <w:widowControl w:val="0"/>
                        <w:spacing w:after="180" w:line="240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B5FD5" w:rsidRDefault="00AB5FD5" w:rsidP="00C0553A">
                      <w:pPr>
                        <w:widowControl w:val="0"/>
                        <w:spacing w:after="180" w:line="240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B5FD5" w:rsidRDefault="00AB5FD5" w:rsidP="00C0553A">
                      <w:pPr>
                        <w:widowControl w:val="0"/>
                        <w:spacing w:after="180" w:line="240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B5FD5" w:rsidRDefault="00AB5FD5" w:rsidP="00C0553A">
                      <w:pPr>
                        <w:widowControl w:val="0"/>
                        <w:spacing w:after="180" w:line="240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401915" w:rsidRPr="00401915" w:rsidRDefault="00401915" w:rsidP="00C0553A">
                      <w:pPr>
                        <w:widowControl w:val="0"/>
                        <w:spacing w:after="180" w:line="240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40191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1915" w:rsidRDefault="00401915" w:rsidP="007E7FCB">
      <w:pPr>
        <w:ind w:right="2160"/>
      </w:pPr>
    </w:p>
    <w:p w:rsidR="00401915" w:rsidRDefault="00401915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C27E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2EE23" wp14:editId="78B6A062">
                <wp:simplePos x="0" y="0"/>
                <wp:positionH relativeFrom="column">
                  <wp:posOffset>3667125</wp:posOffset>
                </wp:positionH>
                <wp:positionV relativeFrom="paragraph">
                  <wp:posOffset>202565</wp:posOffset>
                </wp:positionV>
                <wp:extent cx="19621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52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FD5" w:rsidRPr="00AB5FD5" w:rsidRDefault="00AB5FD5" w:rsidP="00AB5FD5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ch Giving </w:t>
                            </w: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Received: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 xml:space="preserve">   $   2</w:t>
                            </w:r>
                            <w:r w:rsidR="00D70D7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>,0</w:t>
                            </w:r>
                            <w:r w:rsidR="00D70D7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 xml:space="preserve">3.00  </w:t>
                            </w: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Needed: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 xml:space="preserve">     $   39,688.00</w:t>
                            </w: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Received: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 xml:space="preserve">   $   7</w:t>
                            </w:r>
                            <w:r w:rsidR="00D70D71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>,6</w:t>
                            </w:r>
                            <w:r w:rsidR="00D70D7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 xml:space="preserve">3.35  </w:t>
                            </w: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5FD5" w:rsidRPr="00AB5FD5" w:rsidRDefault="00AB5FD5" w:rsidP="00AB5F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F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Needed:     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557E4F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AB5FD5">
                              <w:rPr>
                                <w:sz w:val="24"/>
                                <w:szCs w:val="24"/>
                              </w:rPr>
                              <w:t>19,064.00</w:t>
                            </w:r>
                          </w:p>
                          <w:p w:rsidR="004C5DA7" w:rsidRPr="004C5DA7" w:rsidRDefault="004C5DA7" w:rsidP="004C5DA7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278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12D6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278FA">
                              <w:rPr>
                                <w:sz w:val="28"/>
                                <w:szCs w:val="28"/>
                              </w:rPr>
                              <w:t>$103,288.00</w:t>
                            </w:r>
                          </w:p>
                          <w:p w:rsidR="004C5DA7" w:rsidRPr="004C5DA7" w:rsidRDefault="0052006A" w:rsidP="004C5DA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 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YTD Giving Needed:</w:t>
                            </w:r>
                          </w:p>
                          <w:p w:rsidR="004C5DA7" w:rsidRPr="004C5DA7" w:rsidRDefault="004C5DA7" w:rsidP="004C5DA7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4C5DA7">
                              <w:rPr>
                                <w:sz w:val="28"/>
                                <w:szCs w:val="28"/>
                              </w:rPr>
                              <w:t>$ 39,688.00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  <w:t>$1</w:t>
                            </w:r>
                            <w:r w:rsidR="0052006A"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52006A">
                              <w:rPr>
                                <w:sz w:val="28"/>
                                <w:szCs w:val="28"/>
                              </w:rPr>
                              <w:t>752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4C5DA7" w:rsidRDefault="004C5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8.75pt;margin-top:15.95pt;width:154.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" fillcolor="white [3201]" strokecolor="#00b050" strokeweight="2pt">
                <v:textbox>
                  <w:txbxContent>
                    <w:p w:rsidR="00AB5FD5" w:rsidRPr="00AB5FD5" w:rsidRDefault="00AB5FD5" w:rsidP="00AB5FD5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March Giving </w:t>
                      </w:r>
                      <w:r w:rsidRPr="00AB5FD5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     Received:</w:t>
                      </w:r>
                      <w:r w:rsidRPr="00AB5FD5">
                        <w:rPr>
                          <w:sz w:val="24"/>
                          <w:szCs w:val="24"/>
                        </w:rPr>
                        <w:t xml:space="preserve">   $   2</w:t>
                      </w:r>
                      <w:r w:rsidR="00D70D71">
                        <w:rPr>
                          <w:sz w:val="24"/>
                          <w:szCs w:val="24"/>
                        </w:rPr>
                        <w:t>6</w:t>
                      </w:r>
                      <w:r w:rsidRPr="00AB5FD5">
                        <w:rPr>
                          <w:sz w:val="24"/>
                          <w:szCs w:val="24"/>
                        </w:rPr>
                        <w:t>,0</w:t>
                      </w:r>
                      <w:r w:rsidR="00D70D71">
                        <w:rPr>
                          <w:sz w:val="24"/>
                          <w:szCs w:val="24"/>
                        </w:rPr>
                        <w:t>1</w:t>
                      </w:r>
                      <w:r w:rsidRPr="00AB5FD5">
                        <w:rPr>
                          <w:sz w:val="24"/>
                          <w:szCs w:val="24"/>
                        </w:rPr>
                        <w:t xml:space="preserve">3.00  </w:t>
                      </w: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     Needed:</w:t>
                      </w:r>
                      <w:r w:rsidRPr="00AB5FD5">
                        <w:rPr>
                          <w:sz w:val="24"/>
                          <w:szCs w:val="24"/>
                        </w:rPr>
                        <w:t xml:space="preserve">     $   39,688.00</w:t>
                      </w: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 w:rsidRPr="00AB5F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B5FD5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     Received:</w:t>
                      </w:r>
                      <w:r w:rsidRPr="00AB5FD5">
                        <w:rPr>
                          <w:sz w:val="24"/>
                          <w:szCs w:val="24"/>
                        </w:rPr>
                        <w:t xml:space="preserve">   $   7</w:t>
                      </w:r>
                      <w:r w:rsidR="00D70D71">
                        <w:rPr>
                          <w:sz w:val="24"/>
                          <w:szCs w:val="24"/>
                        </w:rPr>
                        <w:t>8</w:t>
                      </w:r>
                      <w:r w:rsidRPr="00AB5FD5">
                        <w:rPr>
                          <w:sz w:val="24"/>
                          <w:szCs w:val="24"/>
                        </w:rPr>
                        <w:t>,6</w:t>
                      </w:r>
                      <w:r w:rsidR="00D70D71">
                        <w:rPr>
                          <w:sz w:val="24"/>
                          <w:szCs w:val="24"/>
                        </w:rPr>
                        <w:t>2</w:t>
                      </w:r>
                      <w:r w:rsidRPr="00AB5FD5">
                        <w:rPr>
                          <w:sz w:val="24"/>
                          <w:szCs w:val="24"/>
                        </w:rPr>
                        <w:t xml:space="preserve">3.35  </w:t>
                      </w: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B5FD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5FD5" w:rsidRPr="00AB5FD5" w:rsidRDefault="00AB5FD5" w:rsidP="00AB5F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B5FD5">
                        <w:rPr>
                          <w:b/>
                          <w:sz w:val="24"/>
                          <w:szCs w:val="24"/>
                        </w:rPr>
                        <w:t xml:space="preserve">      Needed:     </w:t>
                      </w:r>
                      <w:r w:rsidRPr="00AB5FD5">
                        <w:rPr>
                          <w:sz w:val="24"/>
                          <w:szCs w:val="24"/>
                        </w:rPr>
                        <w:t>$</w:t>
                      </w:r>
                      <w:r w:rsidR="00557E4F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Pr="00AB5FD5">
                        <w:rPr>
                          <w:sz w:val="24"/>
                          <w:szCs w:val="24"/>
                        </w:rPr>
                        <w:t>19,064.00</w:t>
                      </w:r>
                    </w:p>
                    <w:p w:rsidR="004C5DA7" w:rsidRPr="004C5DA7" w:rsidRDefault="004C5DA7" w:rsidP="004C5DA7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="00B278FA">
                        <w:rPr>
                          <w:sz w:val="28"/>
                          <w:szCs w:val="28"/>
                        </w:rPr>
                        <w:tab/>
                      </w:r>
                      <w:r w:rsidR="00212D6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B278FA">
                        <w:rPr>
                          <w:sz w:val="28"/>
                          <w:szCs w:val="28"/>
                        </w:rPr>
                        <w:t>$103,288.00</w:t>
                      </w:r>
                    </w:p>
                    <w:p w:rsidR="004C5DA7" w:rsidRPr="004C5DA7" w:rsidRDefault="0052006A" w:rsidP="004C5DA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 xml:space="preserve"> Giving Needed: 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  <w:t>YTD Giving Needed:</w:t>
                      </w:r>
                    </w:p>
                    <w:p w:rsidR="004C5DA7" w:rsidRPr="004C5DA7" w:rsidRDefault="004C5DA7" w:rsidP="004C5DA7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4C5DA7">
                        <w:rPr>
                          <w:sz w:val="28"/>
                          <w:szCs w:val="28"/>
                        </w:rPr>
                        <w:t>$ 39,688.00</w:t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  <w:t>$1</w:t>
                      </w:r>
                      <w:r w:rsidR="0052006A">
                        <w:rPr>
                          <w:sz w:val="28"/>
                          <w:szCs w:val="28"/>
                        </w:rPr>
                        <w:t>58</w:t>
                      </w:r>
                      <w:r w:rsidRPr="004C5DA7">
                        <w:rPr>
                          <w:sz w:val="28"/>
                          <w:szCs w:val="28"/>
                        </w:rPr>
                        <w:t>,</w:t>
                      </w:r>
                      <w:r w:rsidR="0052006A">
                        <w:rPr>
                          <w:sz w:val="28"/>
                          <w:szCs w:val="28"/>
                        </w:rPr>
                        <w:t>752</w:t>
                      </w:r>
                      <w:r w:rsidRPr="004C5DA7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4C5DA7" w:rsidRDefault="004C5DA7"/>
                  </w:txbxContent>
                </v:textbox>
              </v:shape>
            </w:pict>
          </mc:Fallback>
        </mc:AlternateContent>
      </w:r>
      <w:r w:rsidR="00AB5F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77E72E" wp14:editId="56EC9CA9">
                <wp:simplePos x="0" y="0"/>
                <wp:positionH relativeFrom="column">
                  <wp:posOffset>142875</wp:posOffset>
                </wp:positionH>
                <wp:positionV relativeFrom="paragraph">
                  <wp:posOffset>202565</wp:posOffset>
                </wp:positionV>
                <wp:extent cx="3343275" cy="13525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7E9" w:rsidRPr="002C27E9" w:rsidRDefault="002C27E9" w:rsidP="002C27E9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27E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2C27E9" w:rsidRPr="002C27E9" w:rsidRDefault="002C27E9" w:rsidP="002C27E9">
                            <w:pPr>
                              <w:spacing w:after="0" w:line="204" w:lineRule="auto"/>
                              <w:jc w:val="center"/>
                            </w:pPr>
                            <w:r w:rsidRPr="002C27E9">
                              <w:t>We are called to be in the Word.</w:t>
                            </w:r>
                          </w:p>
                          <w:p w:rsidR="002C27E9" w:rsidRPr="002C27E9" w:rsidRDefault="002C27E9" w:rsidP="002C27E9">
                            <w:pPr>
                              <w:spacing w:after="60" w:line="204" w:lineRule="auto"/>
                              <w:jc w:val="center"/>
                            </w:pPr>
                            <w:r w:rsidRPr="002C27E9">
                              <w:t>Please consider attending one of the following . . .</w:t>
                            </w:r>
                          </w:p>
                          <w:p w:rsidR="002C27E9" w:rsidRPr="002C27E9" w:rsidRDefault="002C27E9" w:rsidP="002C27E9">
                            <w:pPr>
                              <w:spacing w:after="0" w:line="204" w:lineRule="auto"/>
                            </w:pPr>
                            <w:r w:rsidRPr="002C27E9">
                              <w:t>Sundays    5:00 pm    Pastor Johns Bible Study (Alice Lee Room)</w:t>
                            </w:r>
                          </w:p>
                          <w:p w:rsidR="002C27E9" w:rsidRPr="002C27E9" w:rsidRDefault="002C27E9" w:rsidP="002C27E9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C27E9" w:rsidRPr="002C27E9" w:rsidRDefault="002C27E9" w:rsidP="002C27E9">
                            <w:pPr>
                              <w:spacing w:after="0" w:line="204" w:lineRule="auto"/>
                            </w:pPr>
                            <w:r w:rsidRPr="002C27E9">
                              <w:t>Wednesdays    10:00 am    Ladies Bible Study (</w:t>
                            </w:r>
                            <w:proofErr w:type="gramStart"/>
                            <w:r w:rsidRPr="002C27E9">
                              <w:t>NBH )</w:t>
                            </w:r>
                            <w:proofErr w:type="gramEnd"/>
                          </w:p>
                          <w:p w:rsidR="002C27E9" w:rsidRPr="002C27E9" w:rsidRDefault="002C27E9" w:rsidP="002C27E9">
                            <w:pPr>
                              <w:spacing w:after="0" w:line="204" w:lineRule="auto"/>
                            </w:pPr>
                            <w:r w:rsidRPr="002C27E9">
                              <w:t xml:space="preserve">                             4:15 pm    Youth Bible </w:t>
                            </w:r>
                            <w:proofErr w:type="gramStart"/>
                            <w:r w:rsidRPr="002C27E9">
                              <w:t>Study  (</w:t>
                            </w:r>
                            <w:proofErr w:type="gramEnd"/>
                            <w:r w:rsidRPr="002C27E9">
                              <w:t>NBH )</w:t>
                            </w:r>
                          </w:p>
                          <w:p w:rsidR="002C27E9" w:rsidRPr="002C27E9" w:rsidRDefault="002C27E9" w:rsidP="002C27E9">
                            <w:pPr>
                              <w:spacing w:line="204" w:lineRule="auto"/>
                              <w:ind w:left="720" w:firstLine="720"/>
                            </w:pPr>
                            <w:r w:rsidRPr="002C27E9">
                              <w:t>5:15 pm    Ladies Bible Study (</w:t>
                            </w:r>
                            <w:proofErr w:type="gramStart"/>
                            <w:r w:rsidRPr="002C27E9">
                              <w:t>NBH )</w:t>
                            </w:r>
                            <w:proofErr w:type="gramEnd"/>
                          </w:p>
                          <w:p w:rsidR="00AB5FD5" w:rsidRDefault="00AB5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1.25pt;margin-top:15.95pt;width:263.25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" fillcolor="white [3201]" strokeweight=".5pt">
                <v:textbox>
                  <w:txbxContent>
                    <w:p w:rsidR="002C27E9" w:rsidRPr="002C27E9" w:rsidRDefault="002C27E9" w:rsidP="002C27E9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C27E9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2C27E9" w:rsidRPr="002C27E9" w:rsidRDefault="002C27E9" w:rsidP="002C27E9">
                      <w:pPr>
                        <w:spacing w:after="0" w:line="204" w:lineRule="auto"/>
                        <w:jc w:val="center"/>
                      </w:pPr>
                      <w:r w:rsidRPr="002C27E9">
                        <w:t>We are called to be in the Word.</w:t>
                      </w:r>
                    </w:p>
                    <w:p w:rsidR="002C27E9" w:rsidRPr="002C27E9" w:rsidRDefault="002C27E9" w:rsidP="002C27E9">
                      <w:pPr>
                        <w:spacing w:after="60" w:line="204" w:lineRule="auto"/>
                        <w:jc w:val="center"/>
                      </w:pPr>
                      <w:r w:rsidRPr="002C27E9">
                        <w:t>Please consider attending one of the following . . .</w:t>
                      </w:r>
                    </w:p>
                    <w:p w:rsidR="002C27E9" w:rsidRPr="002C27E9" w:rsidRDefault="002C27E9" w:rsidP="002C27E9">
                      <w:pPr>
                        <w:spacing w:after="0" w:line="204" w:lineRule="auto"/>
                      </w:pPr>
                      <w:r w:rsidRPr="002C27E9">
                        <w:t>Sundays    5:00 pm    Pastor Johns Bible Study (Alice Lee Room)</w:t>
                      </w:r>
                    </w:p>
                    <w:p w:rsidR="002C27E9" w:rsidRPr="002C27E9" w:rsidRDefault="002C27E9" w:rsidP="002C27E9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C27E9" w:rsidRPr="002C27E9" w:rsidRDefault="002C27E9" w:rsidP="002C27E9">
                      <w:pPr>
                        <w:spacing w:after="0" w:line="204" w:lineRule="auto"/>
                      </w:pPr>
                      <w:r w:rsidRPr="002C27E9">
                        <w:t>Wednesdays    10:00 am    Ladies Bible Study (</w:t>
                      </w:r>
                      <w:proofErr w:type="gramStart"/>
                      <w:r w:rsidRPr="002C27E9">
                        <w:t>NBH )</w:t>
                      </w:r>
                      <w:proofErr w:type="gramEnd"/>
                    </w:p>
                    <w:p w:rsidR="002C27E9" w:rsidRPr="002C27E9" w:rsidRDefault="002C27E9" w:rsidP="002C27E9">
                      <w:pPr>
                        <w:spacing w:after="0" w:line="204" w:lineRule="auto"/>
                      </w:pPr>
                      <w:r w:rsidRPr="002C27E9">
                        <w:t xml:space="preserve">                             4:15 pm    Youth Bible </w:t>
                      </w:r>
                      <w:proofErr w:type="gramStart"/>
                      <w:r w:rsidRPr="002C27E9">
                        <w:t>Study  (</w:t>
                      </w:r>
                      <w:proofErr w:type="gramEnd"/>
                      <w:r w:rsidRPr="002C27E9">
                        <w:t>NBH )</w:t>
                      </w:r>
                    </w:p>
                    <w:p w:rsidR="002C27E9" w:rsidRPr="002C27E9" w:rsidRDefault="002C27E9" w:rsidP="002C27E9">
                      <w:pPr>
                        <w:spacing w:line="204" w:lineRule="auto"/>
                        <w:ind w:left="720" w:firstLine="720"/>
                      </w:pPr>
                      <w:r w:rsidRPr="002C27E9">
                        <w:t>5:15 pm    Ladies Bible Study (</w:t>
                      </w:r>
                      <w:proofErr w:type="gramStart"/>
                      <w:r w:rsidRPr="002C27E9">
                        <w:t>NBH )</w:t>
                      </w:r>
                      <w:proofErr w:type="gramEnd"/>
                    </w:p>
                    <w:p w:rsidR="00AB5FD5" w:rsidRDefault="00AB5FD5"/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BD1D7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C5CA5" wp14:editId="3D7AECAD">
                <wp:simplePos x="0" y="0"/>
                <wp:positionH relativeFrom="column">
                  <wp:posOffset>-28575</wp:posOffset>
                </wp:positionH>
                <wp:positionV relativeFrom="paragraph">
                  <wp:posOffset>-4953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455D2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395F7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 31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  <w:p w:rsidR="00BB61F6" w:rsidRPr="00B14E76" w:rsidRDefault="00BB61F6" w:rsidP="00B14E76">
                            <w:pPr>
                              <w:tabs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847F0" w:rsidRPr="008847F0" w:rsidRDefault="008847F0" w:rsidP="00887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7503B7" w:rsidRDefault="007503B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60904" w:rsidRDefault="0056090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7503B7" w:rsidRDefault="007503B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8847F0" w:rsidRPr="00276775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8847F0" w:rsidRPr="00276775" w:rsidRDefault="00E67269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</w:t>
                            </w:r>
                            <w:r w:rsidR="008847F0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. Pam Barnhardt</w:t>
                            </w:r>
                          </w:p>
                          <w:p w:rsidR="008847F0" w:rsidRPr="00276775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-3.9pt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" strokecolor="white [3212]">
                <v:textbox>
                  <w:txbxContent>
                    <w:p w:rsidR="00317F54" w:rsidRPr="00455D2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395F7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 31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4</w:t>
                      </w:r>
                    </w:p>
                    <w:p w:rsidR="00BB61F6" w:rsidRPr="00B14E76" w:rsidRDefault="00BB61F6" w:rsidP="00B14E76">
                      <w:pPr>
                        <w:tabs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:rsidR="008847F0" w:rsidRPr="008847F0" w:rsidRDefault="008847F0" w:rsidP="00887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7503B7" w:rsidRDefault="007503B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60904" w:rsidRDefault="0056090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7503B7" w:rsidRDefault="007503B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8847F0" w:rsidRPr="00276775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8847F0" w:rsidRPr="00276775" w:rsidRDefault="00E67269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</w:t>
                      </w:r>
                      <w:r w:rsidR="008847F0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. Pam Barnhardt</w:t>
                      </w:r>
                    </w:p>
                    <w:p w:rsidR="008847F0" w:rsidRPr="00276775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887E11" w:rsidP="003B072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D0CFA" wp14:editId="1F07A0AC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4924425" cy="3295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04" w:rsidRDefault="00887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05597" wp14:editId="6F704F67">
                                  <wp:extent cx="4577849" cy="3781425"/>
                                  <wp:effectExtent l="0" t="0" r="0" b="0"/>
                                  <wp:docPr id="24" name="Picture 24" descr="Empty Tomb With Crucifixion At Sunrise - Resurrection Concept Empty Tomb With Shroud And Crucifixion At Sunrise - Risen Resurrection easter religious stock pictures, royalty-free photos &amp;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pty Tomb With Crucifixion At Sunrise - Resurrection Concept Empty Tomb With Shroud And Crucifixion At Sunrise - Risen Resurrection easter religious stock pictures, royalty-free photos &amp;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868" cy="3785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left:0;text-align:left;margin-left:63pt;margin-top:21.1pt;width:387.75pt;height:25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" fillcolor="white [3201]" stroked="f" strokeweight=".5pt">
                <v:textbox>
                  <w:txbxContent>
                    <w:p w:rsidR="00560904" w:rsidRDefault="00887E11">
                      <w:r>
                        <w:rPr>
                          <w:noProof/>
                        </w:rPr>
                        <w:drawing>
                          <wp:inline distT="0" distB="0" distL="0" distR="0" wp14:anchorId="4CD05597" wp14:editId="6F704F67">
                            <wp:extent cx="4577849" cy="3781425"/>
                            <wp:effectExtent l="0" t="0" r="0" b="0"/>
                            <wp:docPr id="24" name="Picture 24" descr="Empty Tomb With Crucifixion At Sunrise - Resurrection Concept Empty Tomb With Shroud And Crucifixion At Sunrise - Risen Resurrection easter religious stock pictures, royalty-free photos &amp;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pty Tomb With Crucifixion At Sunrise - Resurrection Concept Empty Tomb With Shroud And Crucifixion At Sunrise - Risen Resurrection easter religious stock pictures, royalty-free photos &amp;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868" cy="378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63F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E5515" wp14:editId="58C2D0A8">
                <wp:simplePos x="0" y="0"/>
                <wp:positionH relativeFrom="column">
                  <wp:posOffset>4676775</wp:posOffset>
                </wp:positionH>
                <wp:positionV relativeFrom="paragraph">
                  <wp:posOffset>96520</wp:posOffset>
                </wp:positionV>
                <wp:extent cx="933450" cy="36480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F1" w:rsidRDefault="00216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left:0;text-align:left;margin-left:368.25pt;margin-top:7.6pt;width:73.5pt;height:287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" fillcolor="white [3201]" stroked="f" strokeweight=".5pt">
                <v:textbox>
                  <w:txbxContent>
                    <w:p w:rsidR="002163F1" w:rsidRDefault="002163F1"/>
                  </w:txbxContent>
                </v:textbox>
              </v:shape>
            </w:pict>
          </mc:Fallback>
        </mc:AlternateContent>
      </w:r>
      <w:r w:rsidR="00560904">
        <w:rPr>
          <w:noProof/>
        </w:rPr>
        <w:drawing>
          <wp:inline distT="0" distB="0" distL="0" distR="0" wp14:anchorId="667B7382" wp14:editId="290B3CE3">
            <wp:extent cx="4156096" cy="3343275"/>
            <wp:effectExtent l="0" t="0" r="0" b="0"/>
            <wp:docPr id="17" name="Picture 17" descr="Empty Tomb With Crucifixion At Sunrise - Resurrection Concept Empty Tomb With Shroud And Crucifixion At Sunrise - Risen Resurrection easter religious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ty Tomb With Crucifixion At Sunrise - Resurrection Concept Empty Tomb With Shroud And Crucifixion At Sunrise - Risen Resurrection easter religious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37" cy="33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B7">
        <w:rPr>
          <w:b/>
        </w:rPr>
        <w:t xml:space="preserve">    </w:t>
      </w: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186E6A" w:rsidRDefault="00D6070E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49C0D" wp14:editId="44B378DD">
                <wp:simplePos x="0" y="0"/>
                <wp:positionH relativeFrom="column">
                  <wp:posOffset>419100</wp:posOffset>
                </wp:positionH>
                <wp:positionV relativeFrom="paragraph">
                  <wp:posOffset>275590</wp:posOffset>
                </wp:positionV>
                <wp:extent cx="4838700" cy="1000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D840AB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210264" w:rsidP="0061372E">
                            <w:pPr>
                              <w:spacing w:after="4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31, 2024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73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05</w:t>
                            </w:r>
                          </w:p>
                          <w:p w:rsidR="00003619" w:rsidRPr="00210264" w:rsidRDefault="00860B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10264">
                              <w:rPr>
                                <w:rFonts w:ascii="Baskerville Old Face" w:hAnsi="Baskerville Old Face" w:cs="Arial"/>
                                <w:b/>
                                <w:sz w:val="36"/>
                                <w:szCs w:val="36"/>
                              </w:rPr>
                              <w:t>Easter</w:t>
                            </w:r>
                            <w:r w:rsidR="00FC4440" w:rsidRPr="00210264">
                              <w:rPr>
                                <w:rFonts w:ascii="Baskerville Old Face" w:hAnsi="Baskerville Old Face" w:cs="Arial"/>
                                <w:b/>
                                <w:sz w:val="36"/>
                                <w:szCs w:val="36"/>
                              </w:rPr>
                              <w:t xml:space="preserve"> Sunday</w:t>
                            </w: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21.7pt;width:381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" fillcolor="white [3201]" strokeweight="1pt">
                <v:textbox>
                  <w:txbxContent>
                    <w:p w:rsidR="00443318" w:rsidRDefault="00003619" w:rsidP="00D840AB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210264" w:rsidP="0061372E">
                      <w:pPr>
                        <w:spacing w:after="4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31, 2024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D4173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05</w:t>
                      </w:r>
                    </w:p>
                    <w:p w:rsidR="00003619" w:rsidRPr="00210264" w:rsidRDefault="00860B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10264">
                        <w:rPr>
                          <w:rFonts w:ascii="Baskerville Old Face" w:hAnsi="Baskerville Old Face" w:cs="Arial"/>
                          <w:b/>
                          <w:sz w:val="36"/>
                          <w:szCs w:val="36"/>
                        </w:rPr>
                        <w:t>Easter</w:t>
                      </w:r>
                      <w:r w:rsidR="00FC4440" w:rsidRPr="00210264">
                        <w:rPr>
                          <w:rFonts w:ascii="Baskerville Old Face" w:hAnsi="Baskerville Old Face" w:cs="Arial"/>
                          <w:b/>
                          <w:sz w:val="36"/>
                          <w:szCs w:val="36"/>
                        </w:rPr>
                        <w:t xml:space="preserve"> Sunday</w:t>
                      </w: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</w:p>
    <w:p w:rsidR="00B37858" w:rsidRDefault="00186E6A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B84B4" wp14:editId="170ED52B">
                <wp:simplePos x="0" y="0"/>
                <wp:positionH relativeFrom="column">
                  <wp:posOffset>-66675</wp:posOffset>
                </wp:positionH>
                <wp:positionV relativeFrom="paragraph">
                  <wp:posOffset>19685</wp:posOffset>
                </wp:positionV>
                <wp:extent cx="5838825" cy="70770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1277D" w:rsidRDefault="00E1277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1372E" w:rsidRDefault="0061372E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276A5" w:rsidRPr="00110D8D" w:rsidRDefault="00A276A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0264" w:rsidRDefault="0021026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0264" w:rsidRDefault="0021026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6E6A" w:rsidRDefault="00186E6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0264" w:rsidRDefault="0021026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0264" w:rsidRPr="00110D8D" w:rsidRDefault="0021026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071C8" w:rsidRDefault="006929E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2C27E9" w:rsidRDefault="002C27E9" w:rsidP="00A276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276A5" w:rsidRPr="003423CC" w:rsidRDefault="00A276A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1586E" w:rsidRDefault="008847F0" w:rsidP="00B1586E">
                            <w:pPr>
                              <w:spacing w:after="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Prelude</w:t>
                            </w:r>
                            <w:r w:rsidR="00B15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them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B15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Chancel Choir</w:t>
                            </w:r>
                          </w:p>
                          <w:p w:rsidR="00B1586E" w:rsidRDefault="00B1586E" w:rsidP="00B1586E">
                            <w:pPr>
                              <w:spacing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isen! Christ i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ise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847F0" w:rsidRPr="004D171B" w:rsidRDefault="008847F0" w:rsidP="00B1586E">
                            <w:pPr>
                              <w:spacing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77A36"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:rsidR="008847F0" w:rsidRPr="004D171B" w:rsidRDefault="008847F0" w:rsidP="00210264">
                            <w:pPr>
                              <w:spacing w:after="24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4D171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4D171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8035D2" w:rsidRDefault="008847F0" w:rsidP="00210264">
                            <w:pPr>
                              <w:spacing w:after="24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D17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E67269"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>302</w:t>
                            </w:r>
                            <w:r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67269"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67269"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77A36"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269" w:rsidRPr="003D14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hrist the Lord Is Risen Today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77A36"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5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035D2" w:rsidRDefault="008035D2" w:rsidP="008035D2">
                            <w:pPr>
                              <w:spacing w:after="24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035D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† </w:t>
                            </w:r>
                            <w:r w:rsidR="00210264" w:rsidRPr="00210264">
                              <w:rPr>
                                <w:rFonts w:cs="Arial"/>
                                <w:sz w:val="23"/>
                                <w:szCs w:val="23"/>
                              </w:rPr>
                              <w:t>Affirmation</w:t>
                            </w:r>
                            <w:r w:rsidR="0021026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1026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of </w:t>
                            </w:r>
                            <w:proofErr w:type="gramStart"/>
                            <w:r w:rsidRPr="00210264">
                              <w:rPr>
                                <w:rFonts w:cs="Arial"/>
                                <w:sz w:val="23"/>
                                <w:szCs w:val="23"/>
                              </w:rPr>
                              <w:t>Faith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D6070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B1586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8035D2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8035D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postle’s Creed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Congregation</w:t>
                            </w:r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8035D2" w:rsidRPr="00186E6A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8035D2" w:rsidRPr="00210264" w:rsidRDefault="00825BB3" w:rsidP="00385877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8035D2"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="008035D2"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8035D2" w:rsidRPr="00186E6A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8035D2" w:rsidRPr="00210264" w:rsidRDefault="008035D2" w:rsidP="0021026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8035D2" w:rsidRPr="00210264" w:rsidRDefault="008035D2" w:rsidP="00210264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4863C5" w:rsidRPr="00B1586E" w:rsidRDefault="004863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3710B" w:rsidRPr="004D171B" w:rsidRDefault="00D3710B" w:rsidP="00D371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CLAMATION and RESPONSE</w:t>
                            </w:r>
                          </w:p>
                          <w:p w:rsidR="00D3710B" w:rsidRPr="004D171B" w:rsidRDefault="00D3710B" w:rsidP="00D371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710B" w:rsidRPr="004D171B" w:rsidRDefault="00D3710B" w:rsidP="00210264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Prayers of the People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Rev. John Woodrow</w:t>
                            </w:r>
                          </w:p>
                          <w:p w:rsidR="008035D2" w:rsidRPr="004D171B" w:rsidRDefault="00D3710B" w:rsidP="00210264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C77A36"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0966D5" w:rsidRPr="004D171B" w:rsidRDefault="000966D5" w:rsidP="00210264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Sacrament of Baptism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36</w:t>
                            </w:r>
                          </w:p>
                          <w:p w:rsidR="002163F1" w:rsidRPr="004D171B" w:rsidRDefault="002163F1" w:rsidP="00D3710B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840AB" w:rsidRDefault="00D840AB" w:rsidP="00D3710B">
                            <w:pPr>
                              <w:pStyle w:val="NoSpacing"/>
                              <w:spacing w:after="12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C77A36" w:rsidRPr="00C546A0" w:rsidRDefault="00C77A36" w:rsidP="00D3710B">
                            <w:pPr>
                              <w:pStyle w:val="NoSpacing"/>
                              <w:spacing w:after="120"/>
                              <w:ind w:left="720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3C30" w:rsidRDefault="00753C30" w:rsidP="00D371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1.55pt;width:459.75pt;height:5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1277D" w:rsidRDefault="00E1277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1372E" w:rsidRDefault="0061372E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276A5" w:rsidRPr="00110D8D" w:rsidRDefault="00A276A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10264" w:rsidRDefault="0021026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10264" w:rsidRDefault="0021026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6E6A" w:rsidRDefault="00186E6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10264" w:rsidRDefault="0021026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10264" w:rsidRPr="00110D8D" w:rsidRDefault="0021026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071C8" w:rsidRDefault="006929E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2C27E9" w:rsidRDefault="002C27E9" w:rsidP="00A276A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276A5" w:rsidRPr="003423CC" w:rsidRDefault="00A276A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B1586E" w:rsidRDefault="008847F0" w:rsidP="00B1586E">
                      <w:pPr>
                        <w:spacing w:after="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Prelude</w:t>
                      </w:r>
                      <w:r w:rsidR="00B1586E">
                        <w:rPr>
                          <w:rFonts w:cs="Arial"/>
                          <w:sz w:val="24"/>
                          <w:szCs w:val="24"/>
                        </w:rPr>
                        <w:t xml:space="preserve"> Anthem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B1586E">
                        <w:rPr>
                          <w:rFonts w:cs="Arial"/>
                          <w:sz w:val="24"/>
                          <w:szCs w:val="24"/>
                        </w:rPr>
                        <w:t xml:space="preserve">     Chancel Choir</w:t>
                      </w:r>
                    </w:p>
                    <w:p w:rsidR="00B1586E" w:rsidRDefault="00B1586E" w:rsidP="00B1586E">
                      <w:pPr>
                        <w:spacing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Risen! Christ i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Rise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>!</w:t>
                      </w:r>
                    </w:p>
                    <w:p w:rsidR="008847F0" w:rsidRPr="004D171B" w:rsidRDefault="008847F0" w:rsidP="00B1586E">
                      <w:pPr>
                        <w:spacing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77A36"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D171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:rsidR="008847F0" w:rsidRPr="004D171B" w:rsidRDefault="008847F0" w:rsidP="00210264">
                      <w:pPr>
                        <w:spacing w:after="24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4D171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4D171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8035D2" w:rsidRDefault="008847F0" w:rsidP="00210264">
                      <w:pPr>
                        <w:spacing w:after="24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D17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E67269" w:rsidRPr="003D1499">
                        <w:rPr>
                          <w:rFonts w:cs="Arial"/>
                          <w:sz w:val="24"/>
                          <w:szCs w:val="24"/>
                        </w:rPr>
                        <w:t>302</w:t>
                      </w:r>
                      <w:r w:rsidRPr="003D149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67269" w:rsidRPr="003D149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67269" w:rsidRPr="003D149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77A36" w:rsidRPr="003D14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67269" w:rsidRPr="003D1499">
                        <w:rPr>
                          <w:rFonts w:cs="Arial"/>
                          <w:i/>
                          <w:sz w:val="24"/>
                          <w:szCs w:val="24"/>
                        </w:rPr>
                        <w:t>Christ the Lord Is Risen Today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D171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77A36"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1586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035D2" w:rsidRDefault="008035D2" w:rsidP="008035D2">
                      <w:pPr>
                        <w:spacing w:after="24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035D2">
                        <w:rPr>
                          <w:rFonts w:cs="Arial"/>
                          <w:sz w:val="23"/>
                          <w:szCs w:val="23"/>
                        </w:rPr>
                        <w:t xml:space="preserve">† </w:t>
                      </w:r>
                      <w:r w:rsidR="00210264" w:rsidRPr="00210264">
                        <w:rPr>
                          <w:rFonts w:cs="Arial"/>
                          <w:sz w:val="23"/>
                          <w:szCs w:val="23"/>
                        </w:rPr>
                        <w:t>Affirmation</w:t>
                      </w:r>
                      <w:r w:rsidR="0021026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210264">
                        <w:rPr>
                          <w:rFonts w:cs="Arial"/>
                          <w:sz w:val="23"/>
                          <w:szCs w:val="23"/>
                        </w:rPr>
                        <w:t xml:space="preserve">of </w:t>
                      </w:r>
                      <w:proofErr w:type="gramStart"/>
                      <w:r w:rsidRPr="00210264">
                        <w:rPr>
                          <w:rFonts w:cs="Arial"/>
                          <w:sz w:val="23"/>
                          <w:szCs w:val="23"/>
                        </w:rPr>
                        <w:t>Faith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        </w:t>
                      </w:r>
                      <w:r w:rsidR="00D6070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      </w:t>
                      </w:r>
                      <w:r w:rsidR="00B1586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8035D2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8035D2">
                        <w:rPr>
                          <w:rFonts w:cs="Arial"/>
                          <w:sz w:val="23"/>
                          <w:szCs w:val="23"/>
                        </w:rPr>
                        <w:t xml:space="preserve"> Apostle’s Creed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Congregation</w:t>
                      </w:r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8035D2" w:rsidRPr="00186E6A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8035D2" w:rsidRPr="00210264" w:rsidRDefault="00825BB3" w:rsidP="00385877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8035D2" w:rsidRPr="00210264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="008035D2"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8035D2" w:rsidRPr="00186E6A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8035D2" w:rsidRPr="00210264" w:rsidRDefault="008035D2" w:rsidP="0021026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8035D2" w:rsidRPr="00210264" w:rsidRDefault="008035D2" w:rsidP="00210264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210264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4863C5" w:rsidRPr="00B1586E" w:rsidRDefault="004863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3710B" w:rsidRPr="004D171B" w:rsidRDefault="00D3710B" w:rsidP="00D371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17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CLAMATION and RESPONSE</w:t>
                      </w:r>
                    </w:p>
                    <w:p w:rsidR="00D3710B" w:rsidRPr="004D171B" w:rsidRDefault="00D3710B" w:rsidP="00D371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3710B" w:rsidRPr="004D171B" w:rsidRDefault="00D3710B" w:rsidP="00210264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Prayers of the People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Rev. John Woodrow</w:t>
                      </w:r>
                    </w:p>
                    <w:p w:rsidR="008035D2" w:rsidRPr="004D171B" w:rsidRDefault="00D3710B" w:rsidP="00210264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C77A36"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0966D5" w:rsidRPr="004D171B" w:rsidRDefault="000966D5" w:rsidP="00210264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Sacrament of Baptism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Hymnal, 36</w:t>
                      </w:r>
                    </w:p>
                    <w:p w:rsidR="002163F1" w:rsidRPr="004D171B" w:rsidRDefault="002163F1" w:rsidP="00D3710B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840AB" w:rsidRDefault="00D840AB" w:rsidP="00D3710B">
                      <w:pPr>
                        <w:pStyle w:val="NoSpacing"/>
                        <w:spacing w:after="12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C77A36" w:rsidRPr="00C546A0" w:rsidRDefault="00C77A36" w:rsidP="00D3710B">
                      <w:pPr>
                        <w:pStyle w:val="NoSpacing"/>
                        <w:spacing w:after="120"/>
                        <w:ind w:left="720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  <w:p w:rsidR="00753C30" w:rsidRDefault="00753C30" w:rsidP="00D371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209549</wp:posOffset>
                </wp:positionV>
                <wp:extent cx="5732780" cy="6753225"/>
                <wp:effectExtent l="0" t="0" r="127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75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5F0" w:rsidRPr="00A145F0" w:rsidRDefault="00A145F0" w:rsidP="008035D2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8035D2" w:rsidRPr="004D171B" w:rsidRDefault="008035D2" w:rsidP="008035D2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8035D2" w:rsidRPr="004D171B" w:rsidRDefault="008035D2" w:rsidP="00D6070E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Doxo</w:t>
                            </w:r>
                            <w:r w:rsid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ogy                          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8035D2" w:rsidRPr="004D171B" w:rsidRDefault="008035D2" w:rsidP="008035D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D17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proofErr w:type="gramStart"/>
                            <w:r w:rsid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>165</w:t>
                            </w:r>
                            <w:r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B15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10264" w:rsidRPr="003D14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8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allelujah</w:t>
                            </w:r>
                            <w:proofErr w:type="gramEnd"/>
                            <w:r w:rsidR="00B158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!  What a Savior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1026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158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035D2" w:rsidRPr="004D171B" w:rsidRDefault="008035D2" w:rsidP="008035D2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Let the children come forward during the last stanza)</w:t>
                            </w:r>
                          </w:p>
                          <w:p w:rsidR="008035D2" w:rsidRDefault="008035D2" w:rsidP="008035D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 w:rsid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</w:t>
                            </w:r>
                            <w:r w:rsidR="0021026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210264" w:rsidRPr="004D171B" w:rsidRDefault="00210264" w:rsidP="00D6070E">
                            <w:pPr>
                              <w:spacing w:after="30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210264" w:rsidRPr="004D171B" w:rsidRDefault="00210264" w:rsidP="00D6070E">
                            <w:pPr>
                              <w:spacing w:after="300" w:line="240" w:lineRule="auto"/>
                              <w:ind w:right="-29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15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1586E" w:rsidRPr="00B158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d So Loved the Worl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15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C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hancel Choir</w:t>
                            </w:r>
                          </w:p>
                          <w:p w:rsidR="00210264" w:rsidRPr="004D171B" w:rsidRDefault="00210264" w:rsidP="00D6070E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hn 20: 11-18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10264" w:rsidRPr="004D171B" w:rsidRDefault="00210264" w:rsidP="00210264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omil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902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2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“From Despair to Joy”                                </w:t>
                            </w:r>
                            <w:r w:rsidR="002902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10264" w:rsidRPr="004D171B" w:rsidRDefault="00210264" w:rsidP="008035D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2F61D4" w:rsidRPr="00372217" w:rsidRDefault="002F61D4" w:rsidP="002F61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212D67" w:rsidRDefault="00212D67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B2ABB" w:rsidRDefault="005B2ABB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110D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NDING FORTH</w:t>
                            </w:r>
                          </w:p>
                          <w:p w:rsidR="00210264" w:rsidRDefault="00210264" w:rsidP="00110D8D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6070E" w:rsidRDefault="00D6070E" w:rsidP="00110D8D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6070E" w:rsidRDefault="00D6070E" w:rsidP="00110D8D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6070E" w:rsidRPr="00D6070E" w:rsidRDefault="00D6070E" w:rsidP="00110D8D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1586E" w:rsidRPr="00B1586E" w:rsidRDefault="00B1586E" w:rsidP="00D6070E">
                            <w:pPr>
                              <w:spacing w:after="30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4D17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D17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71B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1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 Lives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Congregation</w:t>
                            </w:r>
                          </w:p>
                          <w:p w:rsidR="008847F0" w:rsidRPr="00887E11" w:rsidRDefault="008847F0" w:rsidP="00D6070E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7E1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87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D8D"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110D8D" w:rsidRPr="00887E11" w:rsidRDefault="00110D8D" w:rsidP="00D6070E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7E1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87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8847F0" w:rsidRDefault="008847F0" w:rsidP="00372217">
                            <w:pPr>
                              <w:spacing w:after="80" w:line="192" w:lineRule="auto"/>
                              <w:ind w:right="14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110D8D"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E1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887E1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B1586E" w:rsidRPr="00887E11" w:rsidRDefault="00B1586E" w:rsidP="00372217">
                            <w:pPr>
                              <w:spacing w:after="80" w:line="192" w:lineRule="auto"/>
                              <w:ind w:right="14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847F0" w:rsidRPr="009A3B7E" w:rsidRDefault="008847F0" w:rsidP="008847F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705E1" w:rsidRDefault="002705E1" w:rsidP="00E1595F">
                            <w:pPr>
                              <w:spacing w:after="0" w:line="240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40BFA" w:rsidRPr="00644575" w:rsidRDefault="00E40BFA" w:rsidP="008847F0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B61F6" w:rsidRDefault="00BB61F6" w:rsidP="00405166"/>
                          <w:p w:rsidR="00E1277D" w:rsidRDefault="00E1277D" w:rsidP="00405166"/>
                          <w:p w:rsidR="00BB61F6" w:rsidRDefault="00BB61F6" w:rsidP="00405166"/>
                          <w:p w:rsidR="00BB61F6" w:rsidRDefault="00BB61F6" w:rsidP="00405166"/>
                          <w:p w:rsidR="00BB61F6" w:rsidRDefault="00BB61F6" w:rsidP="00405166"/>
                          <w:p w:rsidR="00BB61F6" w:rsidRDefault="00BB61F6" w:rsidP="00993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16.5pt;width:451.4pt;height:5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" fillcolor="window" stroked="f" strokeweight=".5pt">
                <v:textbox>
                  <w:txbxContent>
                    <w:p w:rsidR="00A145F0" w:rsidRPr="00A145F0" w:rsidRDefault="00A145F0" w:rsidP="008035D2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8035D2" w:rsidRPr="004D171B" w:rsidRDefault="008035D2" w:rsidP="008035D2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8035D2" w:rsidRPr="004D171B" w:rsidRDefault="008035D2" w:rsidP="00D6070E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Doxo</w:t>
                      </w:r>
                      <w:r w:rsidR="00210264">
                        <w:rPr>
                          <w:rFonts w:cs="Arial"/>
                          <w:sz w:val="24"/>
                          <w:szCs w:val="24"/>
                        </w:rPr>
                        <w:t xml:space="preserve">logy                          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21026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8035D2" w:rsidRPr="004D171B" w:rsidRDefault="008035D2" w:rsidP="008035D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D17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proofErr w:type="gramStart"/>
                      <w:r w:rsidR="003D1499">
                        <w:rPr>
                          <w:rFonts w:cs="Arial"/>
                          <w:sz w:val="24"/>
                          <w:szCs w:val="24"/>
                        </w:rPr>
                        <w:t>165</w:t>
                      </w:r>
                      <w:r w:rsidRPr="003D1499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3D149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B1586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210264" w:rsidRPr="003D14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1586E">
                        <w:rPr>
                          <w:rFonts w:cs="Arial"/>
                          <w:i/>
                          <w:sz w:val="24"/>
                          <w:szCs w:val="24"/>
                        </w:rPr>
                        <w:t>Hallelujah</w:t>
                      </w:r>
                      <w:proofErr w:type="gramEnd"/>
                      <w:r w:rsidR="00B1586E">
                        <w:rPr>
                          <w:rFonts w:cs="Arial"/>
                          <w:i/>
                          <w:sz w:val="24"/>
                          <w:szCs w:val="24"/>
                        </w:rPr>
                        <w:t>!  What a Savior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</w:t>
                      </w:r>
                      <w:r w:rsidR="0021026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B1586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035D2" w:rsidRPr="004D171B" w:rsidRDefault="008035D2" w:rsidP="008035D2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Let the children come forward during the last stanza)</w:t>
                      </w:r>
                    </w:p>
                    <w:p w:rsidR="008035D2" w:rsidRDefault="008035D2" w:rsidP="008035D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 w:rsidR="00210264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</w:t>
                      </w:r>
                      <w:r w:rsidR="0021026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210264" w:rsidRPr="004D171B" w:rsidRDefault="00210264" w:rsidP="00D6070E">
                      <w:pPr>
                        <w:spacing w:after="30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210264" w:rsidRPr="004D171B" w:rsidRDefault="00210264" w:rsidP="00D6070E">
                      <w:pPr>
                        <w:spacing w:after="300" w:line="240" w:lineRule="auto"/>
                        <w:ind w:right="-29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1586E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B1586E" w:rsidRPr="00B1586E">
                        <w:rPr>
                          <w:rFonts w:cs="Arial"/>
                          <w:i/>
                          <w:sz w:val="24"/>
                          <w:szCs w:val="24"/>
                        </w:rPr>
                        <w:t>God So Loved the Worl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1586E">
                        <w:rPr>
                          <w:rFonts w:cs="Arial"/>
                          <w:sz w:val="24"/>
                          <w:szCs w:val="24"/>
                        </w:rPr>
                        <w:t xml:space="preserve">            C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hancel Choir</w:t>
                      </w:r>
                    </w:p>
                    <w:p w:rsidR="00210264" w:rsidRPr="004D171B" w:rsidRDefault="00210264" w:rsidP="00D6070E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>John 20: 11-18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10264" w:rsidRPr="004D171B" w:rsidRDefault="00210264" w:rsidP="00210264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 xml:space="preserve">Homil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29028D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902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“From Despair to Joy”                                </w:t>
                      </w:r>
                      <w:r w:rsidR="002902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10264" w:rsidRPr="004D171B" w:rsidRDefault="00210264" w:rsidP="008035D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2F61D4" w:rsidRPr="00372217" w:rsidRDefault="002F61D4" w:rsidP="002F61D4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212D67" w:rsidRDefault="00212D67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B2ABB" w:rsidRDefault="005B2ABB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110D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ENDING FORTH</w:t>
                      </w:r>
                    </w:p>
                    <w:p w:rsidR="00210264" w:rsidRDefault="00210264" w:rsidP="00110D8D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6070E" w:rsidRDefault="00D6070E" w:rsidP="00110D8D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6070E" w:rsidRDefault="00D6070E" w:rsidP="00110D8D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6070E" w:rsidRPr="00D6070E" w:rsidRDefault="00D6070E" w:rsidP="00110D8D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1586E" w:rsidRPr="00B1586E" w:rsidRDefault="00B1586E" w:rsidP="00D6070E">
                      <w:pPr>
                        <w:spacing w:after="30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4D17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D17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D171B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31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He Lives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Congregation</w:t>
                      </w:r>
                    </w:p>
                    <w:p w:rsidR="008847F0" w:rsidRPr="00887E11" w:rsidRDefault="008847F0" w:rsidP="00D6070E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7E1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87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10D8D" w:rsidRPr="00887E1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110D8D" w:rsidRPr="00887E11" w:rsidRDefault="00110D8D" w:rsidP="00D6070E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7E1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87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8847F0" w:rsidRDefault="008847F0" w:rsidP="00372217">
                      <w:pPr>
                        <w:spacing w:after="80" w:line="192" w:lineRule="auto"/>
                        <w:ind w:right="14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110D8D" w:rsidRPr="00887E1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87E11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887E1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887E1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B1586E" w:rsidRPr="00887E11" w:rsidRDefault="00B1586E" w:rsidP="00372217">
                      <w:pPr>
                        <w:spacing w:after="80" w:line="192" w:lineRule="auto"/>
                        <w:ind w:right="14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847F0" w:rsidRPr="009A3B7E" w:rsidRDefault="008847F0" w:rsidP="008847F0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8847F0" w:rsidRDefault="008847F0" w:rsidP="008847F0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705E1" w:rsidRDefault="002705E1" w:rsidP="00E1595F">
                      <w:pPr>
                        <w:spacing w:after="0" w:line="240" w:lineRule="auto"/>
                        <w:ind w:left="720"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40BFA" w:rsidRPr="00644575" w:rsidRDefault="00E40BFA" w:rsidP="008847F0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B61F6" w:rsidRDefault="00BB61F6" w:rsidP="00405166"/>
                    <w:p w:rsidR="00E1277D" w:rsidRDefault="00E1277D" w:rsidP="00405166"/>
                    <w:p w:rsidR="00BB61F6" w:rsidRDefault="00BB61F6" w:rsidP="00405166"/>
                    <w:p w:rsidR="00BB61F6" w:rsidRDefault="00BB61F6" w:rsidP="00405166"/>
                    <w:p w:rsidR="00BB61F6" w:rsidRDefault="00BB61F6" w:rsidP="00405166"/>
                    <w:p w:rsidR="00BB61F6" w:rsidRDefault="00BB61F6" w:rsidP="00993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Style w:val="Strong"/>
          <w:color w:val="343434"/>
          <w:sz w:val="23"/>
          <w:szCs w:val="23"/>
          <w:bdr w:val="none" w:sz="0" w:space="0" w:color="auto" w:frame="1"/>
          <w:shd w:val="clear" w:color="auto" w:fill="FFFFFF"/>
        </w:rPr>
      </w:pPr>
    </w:p>
    <w:p w:rsidR="00210264" w:rsidRPr="00276775" w:rsidRDefault="00210264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E115E" wp14:editId="207D3FD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2705E1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68B73" wp14:editId="16206FAE">
                <wp:simplePos x="0" y="0"/>
                <wp:positionH relativeFrom="column">
                  <wp:posOffset>7019924</wp:posOffset>
                </wp:positionH>
                <wp:positionV relativeFrom="paragraph">
                  <wp:posOffset>1914525</wp:posOffset>
                </wp:positionV>
                <wp:extent cx="4410075" cy="666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10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314" w:rsidRDefault="00872314" w:rsidP="00872314">
                            <w:pPr>
                              <w:widowControl w:val="0"/>
                              <w:spacing w:after="0" w:line="216" w:lineRule="auto"/>
                              <w:ind w:right="-72"/>
                              <w:jc w:val="center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2705E1" w:rsidRPr="00212D67" w:rsidRDefault="00D70F9E" w:rsidP="00872314">
                            <w:pPr>
                              <w:widowControl w:val="0"/>
                              <w:spacing w:after="0" w:line="216" w:lineRule="auto"/>
                              <w:ind w:right="-72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Easter </w:t>
                            </w:r>
                            <w:r w:rsidR="00872314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Lilies may be taken following the Worship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552.75pt;margin-top:150.75pt;width:347.25pt;height:5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" fillcolor="white [3201]" strokeweight=".5pt">
                <v:textbox>
                  <w:txbxContent>
                    <w:p w:rsidR="00872314" w:rsidRDefault="00872314" w:rsidP="00872314">
                      <w:pPr>
                        <w:widowControl w:val="0"/>
                        <w:spacing w:after="0" w:line="216" w:lineRule="auto"/>
                        <w:ind w:right="-72"/>
                        <w:jc w:val="center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2705E1" w:rsidRPr="00212D67" w:rsidRDefault="00D70F9E" w:rsidP="00872314">
                      <w:pPr>
                        <w:widowControl w:val="0"/>
                        <w:spacing w:after="0" w:line="216" w:lineRule="auto"/>
                        <w:ind w:right="-72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Easter </w:t>
                      </w:r>
                      <w:r w:rsidR="00872314">
                        <w:rPr>
                          <w:rFonts w:ascii="Bahnschrift SemiLight" w:hAnsi="Bahnschrift SemiLight"/>
                          <w:b/>
                          <w:i/>
                        </w:rPr>
                        <w:t>Lilies may be taken following the Worship Service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BIWyeq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1F72"/>
    <w:rsid w:val="000431CD"/>
    <w:rsid w:val="0004436C"/>
    <w:rsid w:val="00075BAB"/>
    <w:rsid w:val="0007714C"/>
    <w:rsid w:val="00080085"/>
    <w:rsid w:val="00082B40"/>
    <w:rsid w:val="00084F29"/>
    <w:rsid w:val="0009323E"/>
    <w:rsid w:val="000949AD"/>
    <w:rsid w:val="000966D5"/>
    <w:rsid w:val="000B416F"/>
    <w:rsid w:val="000B45BA"/>
    <w:rsid w:val="000B67C8"/>
    <w:rsid w:val="000D1CEB"/>
    <w:rsid w:val="000E0C70"/>
    <w:rsid w:val="000E3D5A"/>
    <w:rsid w:val="000F7B61"/>
    <w:rsid w:val="000F7E68"/>
    <w:rsid w:val="00110D8D"/>
    <w:rsid w:val="00113620"/>
    <w:rsid w:val="00114681"/>
    <w:rsid w:val="00122E03"/>
    <w:rsid w:val="00137623"/>
    <w:rsid w:val="00146691"/>
    <w:rsid w:val="00152BBE"/>
    <w:rsid w:val="00153F7B"/>
    <w:rsid w:val="001709A0"/>
    <w:rsid w:val="00171ED3"/>
    <w:rsid w:val="00184B0A"/>
    <w:rsid w:val="00186E6A"/>
    <w:rsid w:val="0019217A"/>
    <w:rsid w:val="001A046A"/>
    <w:rsid w:val="001A05BE"/>
    <w:rsid w:val="001B3526"/>
    <w:rsid w:val="001B3ABF"/>
    <w:rsid w:val="001B42C0"/>
    <w:rsid w:val="001C237F"/>
    <w:rsid w:val="001C28F8"/>
    <w:rsid w:val="001D1F29"/>
    <w:rsid w:val="001E0617"/>
    <w:rsid w:val="001E2E70"/>
    <w:rsid w:val="001F07D5"/>
    <w:rsid w:val="00205A50"/>
    <w:rsid w:val="00210264"/>
    <w:rsid w:val="0021242D"/>
    <w:rsid w:val="00212D67"/>
    <w:rsid w:val="002163F1"/>
    <w:rsid w:val="00216953"/>
    <w:rsid w:val="00217A1D"/>
    <w:rsid w:val="00222862"/>
    <w:rsid w:val="00225FFF"/>
    <w:rsid w:val="00231C68"/>
    <w:rsid w:val="002436B2"/>
    <w:rsid w:val="002575D9"/>
    <w:rsid w:val="00260FD7"/>
    <w:rsid w:val="00266687"/>
    <w:rsid w:val="002705E1"/>
    <w:rsid w:val="00276775"/>
    <w:rsid w:val="00281F7B"/>
    <w:rsid w:val="00283C66"/>
    <w:rsid w:val="0029028D"/>
    <w:rsid w:val="00291E40"/>
    <w:rsid w:val="002930EA"/>
    <w:rsid w:val="002C27E9"/>
    <w:rsid w:val="002D0297"/>
    <w:rsid w:val="002D7572"/>
    <w:rsid w:val="002E0918"/>
    <w:rsid w:val="002E259C"/>
    <w:rsid w:val="002F35DC"/>
    <w:rsid w:val="002F61D4"/>
    <w:rsid w:val="00302806"/>
    <w:rsid w:val="00303FFD"/>
    <w:rsid w:val="00312E42"/>
    <w:rsid w:val="00317F54"/>
    <w:rsid w:val="00327E5D"/>
    <w:rsid w:val="003349BB"/>
    <w:rsid w:val="003423CC"/>
    <w:rsid w:val="00346A41"/>
    <w:rsid w:val="00365978"/>
    <w:rsid w:val="00367B0F"/>
    <w:rsid w:val="00372217"/>
    <w:rsid w:val="00374817"/>
    <w:rsid w:val="003771CA"/>
    <w:rsid w:val="00381A00"/>
    <w:rsid w:val="00381BCA"/>
    <w:rsid w:val="00385877"/>
    <w:rsid w:val="00395F79"/>
    <w:rsid w:val="00397DE6"/>
    <w:rsid w:val="003A441D"/>
    <w:rsid w:val="003A53F7"/>
    <w:rsid w:val="003A6B39"/>
    <w:rsid w:val="003B0725"/>
    <w:rsid w:val="003C1ED3"/>
    <w:rsid w:val="003C3698"/>
    <w:rsid w:val="003C775D"/>
    <w:rsid w:val="003D1499"/>
    <w:rsid w:val="003D72CD"/>
    <w:rsid w:val="003E0977"/>
    <w:rsid w:val="003E6949"/>
    <w:rsid w:val="00401915"/>
    <w:rsid w:val="00405166"/>
    <w:rsid w:val="00412E8E"/>
    <w:rsid w:val="00426B25"/>
    <w:rsid w:val="00427F49"/>
    <w:rsid w:val="00435B2A"/>
    <w:rsid w:val="00441F58"/>
    <w:rsid w:val="00442DDA"/>
    <w:rsid w:val="00443318"/>
    <w:rsid w:val="00450029"/>
    <w:rsid w:val="00455D24"/>
    <w:rsid w:val="00457374"/>
    <w:rsid w:val="00462EA2"/>
    <w:rsid w:val="00477B49"/>
    <w:rsid w:val="00483D07"/>
    <w:rsid w:val="00485CE5"/>
    <w:rsid w:val="004863C5"/>
    <w:rsid w:val="00491E0B"/>
    <w:rsid w:val="004A0570"/>
    <w:rsid w:val="004A55E1"/>
    <w:rsid w:val="004B08E9"/>
    <w:rsid w:val="004B71C3"/>
    <w:rsid w:val="004C2844"/>
    <w:rsid w:val="004C5DA7"/>
    <w:rsid w:val="004C5E4F"/>
    <w:rsid w:val="004C60DC"/>
    <w:rsid w:val="004D08BE"/>
    <w:rsid w:val="004D171B"/>
    <w:rsid w:val="004D2DCC"/>
    <w:rsid w:val="004D4F71"/>
    <w:rsid w:val="004E4C72"/>
    <w:rsid w:val="004F4295"/>
    <w:rsid w:val="00514EA0"/>
    <w:rsid w:val="00516227"/>
    <w:rsid w:val="0052006A"/>
    <w:rsid w:val="00533D85"/>
    <w:rsid w:val="00537E47"/>
    <w:rsid w:val="005464AD"/>
    <w:rsid w:val="00557E4F"/>
    <w:rsid w:val="00560904"/>
    <w:rsid w:val="00562499"/>
    <w:rsid w:val="00565B9D"/>
    <w:rsid w:val="00572A0D"/>
    <w:rsid w:val="005815D3"/>
    <w:rsid w:val="00585510"/>
    <w:rsid w:val="00586471"/>
    <w:rsid w:val="00593750"/>
    <w:rsid w:val="00597E88"/>
    <w:rsid w:val="005A0D77"/>
    <w:rsid w:val="005B06F5"/>
    <w:rsid w:val="005B2ABB"/>
    <w:rsid w:val="005B4202"/>
    <w:rsid w:val="005D410C"/>
    <w:rsid w:val="005D49C4"/>
    <w:rsid w:val="005E0F78"/>
    <w:rsid w:val="005E4F80"/>
    <w:rsid w:val="005E6021"/>
    <w:rsid w:val="005E6CC5"/>
    <w:rsid w:val="005F1EFC"/>
    <w:rsid w:val="005F3F81"/>
    <w:rsid w:val="005F4B73"/>
    <w:rsid w:val="0061372E"/>
    <w:rsid w:val="00623395"/>
    <w:rsid w:val="00631372"/>
    <w:rsid w:val="00636299"/>
    <w:rsid w:val="00637336"/>
    <w:rsid w:val="006446D0"/>
    <w:rsid w:val="00644A4B"/>
    <w:rsid w:val="00670D95"/>
    <w:rsid w:val="0067581D"/>
    <w:rsid w:val="0069099D"/>
    <w:rsid w:val="006929E4"/>
    <w:rsid w:val="006960B4"/>
    <w:rsid w:val="006979A4"/>
    <w:rsid w:val="006A4941"/>
    <w:rsid w:val="006B362A"/>
    <w:rsid w:val="006B3C87"/>
    <w:rsid w:val="006C05DD"/>
    <w:rsid w:val="006C172A"/>
    <w:rsid w:val="006F0EC1"/>
    <w:rsid w:val="00700DE9"/>
    <w:rsid w:val="007209D8"/>
    <w:rsid w:val="00725AD9"/>
    <w:rsid w:val="007449B8"/>
    <w:rsid w:val="00745F44"/>
    <w:rsid w:val="00747C0B"/>
    <w:rsid w:val="00747F11"/>
    <w:rsid w:val="00750284"/>
    <w:rsid w:val="007503B7"/>
    <w:rsid w:val="00751AF9"/>
    <w:rsid w:val="00753C30"/>
    <w:rsid w:val="007709A2"/>
    <w:rsid w:val="00772FC2"/>
    <w:rsid w:val="00773D34"/>
    <w:rsid w:val="0078097C"/>
    <w:rsid w:val="007A32A1"/>
    <w:rsid w:val="007A4CD9"/>
    <w:rsid w:val="007A4FDD"/>
    <w:rsid w:val="007A5B98"/>
    <w:rsid w:val="007A6D66"/>
    <w:rsid w:val="007B486E"/>
    <w:rsid w:val="007C0567"/>
    <w:rsid w:val="007C770D"/>
    <w:rsid w:val="007C7EF5"/>
    <w:rsid w:val="007D0A45"/>
    <w:rsid w:val="007D4629"/>
    <w:rsid w:val="007E7FCB"/>
    <w:rsid w:val="007F4C6F"/>
    <w:rsid w:val="008035D2"/>
    <w:rsid w:val="008048A9"/>
    <w:rsid w:val="008151F6"/>
    <w:rsid w:val="008204E9"/>
    <w:rsid w:val="00825BB3"/>
    <w:rsid w:val="00827D81"/>
    <w:rsid w:val="00833597"/>
    <w:rsid w:val="00835291"/>
    <w:rsid w:val="00845759"/>
    <w:rsid w:val="00853258"/>
    <w:rsid w:val="00860B19"/>
    <w:rsid w:val="00872314"/>
    <w:rsid w:val="00874B04"/>
    <w:rsid w:val="00876730"/>
    <w:rsid w:val="00880F2C"/>
    <w:rsid w:val="008847F0"/>
    <w:rsid w:val="00887E11"/>
    <w:rsid w:val="008A7FE5"/>
    <w:rsid w:val="008B3F85"/>
    <w:rsid w:val="008D1236"/>
    <w:rsid w:val="008D459A"/>
    <w:rsid w:val="008D6215"/>
    <w:rsid w:val="008D6C18"/>
    <w:rsid w:val="008E224C"/>
    <w:rsid w:val="008F57C1"/>
    <w:rsid w:val="00905DB6"/>
    <w:rsid w:val="00912390"/>
    <w:rsid w:val="009150C3"/>
    <w:rsid w:val="00926583"/>
    <w:rsid w:val="009346FC"/>
    <w:rsid w:val="00947A3A"/>
    <w:rsid w:val="00952438"/>
    <w:rsid w:val="009534A1"/>
    <w:rsid w:val="0098123D"/>
    <w:rsid w:val="009818BC"/>
    <w:rsid w:val="00984D0E"/>
    <w:rsid w:val="009866AB"/>
    <w:rsid w:val="009867F9"/>
    <w:rsid w:val="00993D86"/>
    <w:rsid w:val="00996CE9"/>
    <w:rsid w:val="009A055E"/>
    <w:rsid w:val="009A0D41"/>
    <w:rsid w:val="009A2587"/>
    <w:rsid w:val="009A620C"/>
    <w:rsid w:val="009B27B5"/>
    <w:rsid w:val="009B3DB2"/>
    <w:rsid w:val="009B5C6E"/>
    <w:rsid w:val="009C74DF"/>
    <w:rsid w:val="009F03B1"/>
    <w:rsid w:val="00A11CC0"/>
    <w:rsid w:val="00A145F0"/>
    <w:rsid w:val="00A22495"/>
    <w:rsid w:val="00A23653"/>
    <w:rsid w:val="00A272D7"/>
    <w:rsid w:val="00A276A5"/>
    <w:rsid w:val="00A36E50"/>
    <w:rsid w:val="00A45654"/>
    <w:rsid w:val="00A57BAD"/>
    <w:rsid w:val="00A616A1"/>
    <w:rsid w:val="00A736A2"/>
    <w:rsid w:val="00A82920"/>
    <w:rsid w:val="00A93323"/>
    <w:rsid w:val="00AB1B28"/>
    <w:rsid w:val="00AB4872"/>
    <w:rsid w:val="00AB5BF6"/>
    <w:rsid w:val="00AB5FD5"/>
    <w:rsid w:val="00AD381A"/>
    <w:rsid w:val="00AD4219"/>
    <w:rsid w:val="00AD441C"/>
    <w:rsid w:val="00AE4967"/>
    <w:rsid w:val="00AE4DBA"/>
    <w:rsid w:val="00AF6076"/>
    <w:rsid w:val="00B065A8"/>
    <w:rsid w:val="00B071C8"/>
    <w:rsid w:val="00B12156"/>
    <w:rsid w:val="00B13C5D"/>
    <w:rsid w:val="00B14E76"/>
    <w:rsid w:val="00B1586E"/>
    <w:rsid w:val="00B208B3"/>
    <w:rsid w:val="00B21F08"/>
    <w:rsid w:val="00B27531"/>
    <w:rsid w:val="00B278FA"/>
    <w:rsid w:val="00B36E59"/>
    <w:rsid w:val="00B37858"/>
    <w:rsid w:val="00B3789C"/>
    <w:rsid w:val="00B56DBE"/>
    <w:rsid w:val="00B60F16"/>
    <w:rsid w:val="00B63F10"/>
    <w:rsid w:val="00B8045B"/>
    <w:rsid w:val="00B81912"/>
    <w:rsid w:val="00B9038A"/>
    <w:rsid w:val="00B9280F"/>
    <w:rsid w:val="00B96A8A"/>
    <w:rsid w:val="00BB01C9"/>
    <w:rsid w:val="00BB3133"/>
    <w:rsid w:val="00BB61F6"/>
    <w:rsid w:val="00BC5EE3"/>
    <w:rsid w:val="00BD132E"/>
    <w:rsid w:val="00BD1D78"/>
    <w:rsid w:val="00BD2EF3"/>
    <w:rsid w:val="00BD78F1"/>
    <w:rsid w:val="00BF211A"/>
    <w:rsid w:val="00BF4294"/>
    <w:rsid w:val="00C00A88"/>
    <w:rsid w:val="00C0553A"/>
    <w:rsid w:val="00C21D76"/>
    <w:rsid w:val="00C22276"/>
    <w:rsid w:val="00C30E34"/>
    <w:rsid w:val="00C34C3F"/>
    <w:rsid w:val="00C546A0"/>
    <w:rsid w:val="00C5587C"/>
    <w:rsid w:val="00C625A4"/>
    <w:rsid w:val="00C7034E"/>
    <w:rsid w:val="00C70B14"/>
    <w:rsid w:val="00C77501"/>
    <w:rsid w:val="00C77A36"/>
    <w:rsid w:val="00C81165"/>
    <w:rsid w:val="00C96573"/>
    <w:rsid w:val="00CA2DDE"/>
    <w:rsid w:val="00CA544F"/>
    <w:rsid w:val="00CB0FEC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659"/>
    <w:rsid w:val="00D07CC5"/>
    <w:rsid w:val="00D123AD"/>
    <w:rsid w:val="00D16222"/>
    <w:rsid w:val="00D20987"/>
    <w:rsid w:val="00D32053"/>
    <w:rsid w:val="00D3710B"/>
    <w:rsid w:val="00D41736"/>
    <w:rsid w:val="00D6070E"/>
    <w:rsid w:val="00D70D71"/>
    <w:rsid w:val="00D70F9E"/>
    <w:rsid w:val="00D73137"/>
    <w:rsid w:val="00D840AB"/>
    <w:rsid w:val="00D87033"/>
    <w:rsid w:val="00D87389"/>
    <w:rsid w:val="00D90337"/>
    <w:rsid w:val="00D97603"/>
    <w:rsid w:val="00DA2DCB"/>
    <w:rsid w:val="00DC254B"/>
    <w:rsid w:val="00DD480C"/>
    <w:rsid w:val="00DD4A80"/>
    <w:rsid w:val="00DF558C"/>
    <w:rsid w:val="00DF55F8"/>
    <w:rsid w:val="00E04954"/>
    <w:rsid w:val="00E07056"/>
    <w:rsid w:val="00E10AFE"/>
    <w:rsid w:val="00E1277D"/>
    <w:rsid w:val="00E12E80"/>
    <w:rsid w:val="00E12F30"/>
    <w:rsid w:val="00E1595F"/>
    <w:rsid w:val="00E17468"/>
    <w:rsid w:val="00E40BFA"/>
    <w:rsid w:val="00E45D9C"/>
    <w:rsid w:val="00E613E2"/>
    <w:rsid w:val="00E67269"/>
    <w:rsid w:val="00E67790"/>
    <w:rsid w:val="00E70FBB"/>
    <w:rsid w:val="00E73D8C"/>
    <w:rsid w:val="00E76A07"/>
    <w:rsid w:val="00E77530"/>
    <w:rsid w:val="00E84FBB"/>
    <w:rsid w:val="00E87013"/>
    <w:rsid w:val="00EA67FB"/>
    <w:rsid w:val="00EA6D54"/>
    <w:rsid w:val="00EC2E00"/>
    <w:rsid w:val="00ED6950"/>
    <w:rsid w:val="00EE38C4"/>
    <w:rsid w:val="00F04592"/>
    <w:rsid w:val="00F1076D"/>
    <w:rsid w:val="00F16B3A"/>
    <w:rsid w:val="00F24266"/>
    <w:rsid w:val="00F35922"/>
    <w:rsid w:val="00F43A79"/>
    <w:rsid w:val="00F5030F"/>
    <w:rsid w:val="00F52333"/>
    <w:rsid w:val="00F55F0C"/>
    <w:rsid w:val="00F56C43"/>
    <w:rsid w:val="00F642F4"/>
    <w:rsid w:val="00F86412"/>
    <w:rsid w:val="00F951C3"/>
    <w:rsid w:val="00F95B80"/>
    <w:rsid w:val="00FA1899"/>
    <w:rsid w:val="00FA4CB1"/>
    <w:rsid w:val="00FB0BF7"/>
    <w:rsid w:val="00FB621A"/>
    <w:rsid w:val="00FB71F9"/>
    <w:rsid w:val="00FB75A6"/>
    <w:rsid w:val="00FC4440"/>
    <w:rsid w:val="00FC756B"/>
    <w:rsid w:val="00FD2A69"/>
    <w:rsid w:val="00FD74B7"/>
    <w:rsid w:val="00FE0133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6EBE-E8D5-47E5-BC6D-B31D147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6</cp:revision>
  <cp:lastPrinted>2024-03-28T15:43:00Z</cp:lastPrinted>
  <dcterms:created xsi:type="dcterms:W3CDTF">2024-03-24T14:19:00Z</dcterms:created>
  <dcterms:modified xsi:type="dcterms:W3CDTF">2024-03-28T15:45:00Z</dcterms:modified>
</cp:coreProperties>
</file>